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87A4" w14:textId="386896FA" w:rsidR="001644B8" w:rsidRPr="009B303E" w:rsidRDefault="00ED3F1D" w:rsidP="007757F9">
      <w:pPr>
        <w:tabs>
          <w:tab w:val="left" w:pos="255"/>
          <w:tab w:val="center" w:pos="4252"/>
        </w:tabs>
        <w:jc w:val="center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3152" w:rsidRPr="009B303E">
        <w:rPr>
          <w:rFonts w:ascii="Arial" w:hAnsi="Arial" w:cs="Arial"/>
          <w:color w:val="0070C0"/>
          <w:sz w:val="28"/>
          <w:szCs w:val="28"/>
        </w:rPr>
        <w:t>PROGRESS SHEET</w:t>
      </w:r>
    </w:p>
    <w:tbl>
      <w:tblPr>
        <w:tblStyle w:val="Tablaconcuadrcula"/>
        <w:tblW w:w="907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6379"/>
      </w:tblGrid>
      <w:tr w:rsidR="00A9244D" w:rsidRPr="00A9244D" w14:paraId="1EE295D9" w14:textId="77777777" w:rsidTr="003303A5">
        <w:trPr>
          <w:trHeight w:val="894"/>
        </w:trPr>
        <w:tc>
          <w:tcPr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7DDC78B7" w14:textId="77777777" w:rsidR="00AB2469" w:rsidRPr="00A9244D" w:rsidRDefault="00867DCE" w:rsidP="00AD5D9A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A9244D">
              <w:rPr>
                <w:rFonts w:ascii="Arial" w:hAnsi="Arial" w:cs="Arial"/>
                <w:b/>
                <w:noProof/>
                <w:color w:val="0070C0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C940CB3" wp14:editId="36B816BB">
                      <wp:simplePos x="0" y="0"/>
                      <wp:positionH relativeFrom="column">
                        <wp:posOffset>-1313180</wp:posOffset>
                      </wp:positionH>
                      <wp:positionV relativeFrom="paragraph">
                        <wp:posOffset>127635</wp:posOffset>
                      </wp:positionV>
                      <wp:extent cx="1181100" cy="1695450"/>
                      <wp:effectExtent l="0" t="0" r="19050" b="19050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6954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1566FE" id="2 Rectángulo redondeado" o:spid="_x0000_s1026" style="position:absolute;margin-left:-103.4pt;margin-top:10.05pt;width:93pt;height:13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6379" w:type="dxa"/>
            <w:vMerge w:val="restart"/>
            <w:tcBorders>
              <w:top w:val="single" w:sz="12" w:space="0" w:color="4F81BD" w:themeColor="accent1"/>
              <w:left w:val="single" w:sz="4" w:space="0" w:color="4F81BD" w:themeColor="accent1"/>
              <w:right w:val="single" w:sz="12" w:space="0" w:color="4F81BD" w:themeColor="accent1"/>
            </w:tcBorders>
          </w:tcPr>
          <w:p w14:paraId="0E0FF207" w14:textId="77777777" w:rsidR="00AB2469" w:rsidRPr="00A9244D" w:rsidRDefault="00AB2469" w:rsidP="00AD5D9A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</w:pPr>
            <w:r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HEADLINE:</w:t>
            </w:r>
          </w:p>
          <w:p w14:paraId="14C4BF9A" w14:textId="77777777" w:rsidR="00AD5D9A" w:rsidRPr="00A9244D" w:rsidRDefault="00AD5D9A" w:rsidP="00AD5D9A">
            <w:pPr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</w:pPr>
          </w:p>
          <w:p w14:paraId="5AF72E3E" w14:textId="77777777" w:rsidR="00AB2469" w:rsidRPr="00A9244D" w:rsidRDefault="00AD5D9A" w:rsidP="00AD5D9A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</w:pPr>
            <w:r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softHyphen/>
            </w:r>
            <w:r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softHyphen/>
            </w:r>
            <w:r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softHyphen/>
            </w:r>
            <w:r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softHyphen/>
              <w:t>_____________________________________________________________</w:t>
            </w:r>
          </w:p>
          <w:p w14:paraId="57B5DC4F" w14:textId="77777777" w:rsidR="00AB2469" w:rsidRPr="00A9244D" w:rsidRDefault="00AB2469" w:rsidP="00AB2469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</w:pPr>
          </w:p>
          <w:p w14:paraId="76D1B017" w14:textId="77777777" w:rsidR="00AB2469" w:rsidRPr="00A9244D" w:rsidRDefault="00AB2469" w:rsidP="00AB2469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</w:pPr>
            <w:r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ID Nº_________________________</w:t>
            </w:r>
            <w:r w:rsidR="00E02AE8"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 xml:space="preserve">                        </w:t>
            </w:r>
            <w:r w:rsidR="00EC45FF"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 xml:space="preserve"> REG </w:t>
            </w:r>
            <w:proofErr w:type="gramStart"/>
            <w:r w:rsidR="00EC45FF"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Nº:_</w:t>
            </w:r>
            <w:proofErr w:type="gramEnd"/>
            <w:r w:rsidR="00EC45FF"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_______</w:t>
            </w:r>
            <w:r w:rsidR="00E02AE8"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___</w:t>
            </w:r>
            <w:r w:rsidR="00AD5D9A"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_</w:t>
            </w:r>
          </w:p>
          <w:p w14:paraId="655D6A0C" w14:textId="77777777" w:rsidR="00AB2469" w:rsidRPr="00A9244D" w:rsidRDefault="00AB2469" w:rsidP="00AB2469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</w:pPr>
          </w:p>
          <w:p w14:paraId="4BBA4CC3" w14:textId="77777777" w:rsidR="00AD5D9A" w:rsidRPr="00A9244D" w:rsidRDefault="00AB2469" w:rsidP="00AD5D9A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</w:pPr>
            <w:r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 xml:space="preserve">INSCRIPTION </w:t>
            </w:r>
            <w:proofErr w:type="gramStart"/>
            <w:r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DATE</w:t>
            </w:r>
            <w:r w:rsidR="00EC45FF"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:_</w:t>
            </w:r>
            <w:proofErr w:type="gramEnd"/>
            <w:r w:rsidR="00EC45FF"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__________</w:t>
            </w:r>
            <w:r w:rsidR="00AD5D9A"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 xml:space="preserve">   EXPIRATION:___________________</w:t>
            </w:r>
          </w:p>
          <w:p w14:paraId="451FBF17" w14:textId="77777777" w:rsidR="00AD5D9A" w:rsidRPr="00A9244D" w:rsidRDefault="00AD5D9A" w:rsidP="00AD5D9A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</w:pPr>
          </w:p>
          <w:p w14:paraId="6DF29E8F" w14:textId="77777777" w:rsidR="00EC45FF" w:rsidRPr="00A9244D" w:rsidRDefault="00EC45FF" w:rsidP="00EC45FF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</w:pPr>
            <w:r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My Full name</w:t>
            </w:r>
            <w:r w:rsidR="00E02AE8"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proofErr w:type="gramStart"/>
            <w:r w:rsidR="00E02AE8"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is</w:t>
            </w:r>
            <w:r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:_</w:t>
            </w:r>
            <w:proofErr w:type="gramEnd"/>
            <w:r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_________________________________</w:t>
            </w:r>
            <w:r w:rsidR="00B22A7A"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___</w:t>
            </w:r>
            <w:r w:rsidR="00E02AE8"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__________</w:t>
            </w:r>
          </w:p>
          <w:p w14:paraId="0FB9BF8D" w14:textId="77777777" w:rsidR="00E02AE8" w:rsidRPr="00A9244D" w:rsidRDefault="00E02AE8" w:rsidP="00EC45FF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</w:pPr>
          </w:p>
          <w:p w14:paraId="63F63167" w14:textId="5045E18E" w:rsidR="00EC45FF" w:rsidRPr="00A9244D" w:rsidRDefault="00EC45FF" w:rsidP="00EC45FF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</w:pPr>
            <w:r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 xml:space="preserve">My age </w:t>
            </w:r>
            <w:proofErr w:type="gramStart"/>
            <w:r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is:_</w:t>
            </w:r>
            <w:proofErr w:type="gramEnd"/>
            <w:r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_______ My birth</w:t>
            </w:r>
            <w:r w:rsidR="00E02AE8"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d</w:t>
            </w:r>
            <w:r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ay is</w:t>
            </w:r>
            <w:r w:rsidR="007048EA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 xml:space="preserve"> on</w:t>
            </w:r>
            <w:r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:_______________</w:t>
            </w:r>
            <w:r w:rsidR="00B22A7A"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__</w:t>
            </w:r>
            <w:r w:rsidR="00867DCE"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____</w:t>
            </w:r>
            <w:r w:rsidR="00E02AE8"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_______</w:t>
            </w:r>
          </w:p>
          <w:p w14:paraId="76D22A8F" w14:textId="77777777" w:rsidR="00AD5D9A" w:rsidRPr="00A9244D" w:rsidRDefault="00AD5D9A" w:rsidP="00EC45FF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</w:pPr>
          </w:p>
          <w:p w14:paraId="77B7B099" w14:textId="77777777" w:rsidR="00AD5D9A" w:rsidRPr="00A9244D" w:rsidRDefault="00AD5D9A" w:rsidP="00AD5D9A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</w:pPr>
            <w:r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 xml:space="preserve">Other </w:t>
            </w:r>
            <w:proofErr w:type="gramStart"/>
            <w:r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Contacts:_</w:t>
            </w:r>
            <w:proofErr w:type="gramEnd"/>
            <w:r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______________________________________________</w:t>
            </w:r>
          </w:p>
          <w:p w14:paraId="5CFED923" w14:textId="77777777" w:rsidR="00AD5D9A" w:rsidRPr="00A9244D" w:rsidRDefault="00AD5D9A" w:rsidP="00AD5D9A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  <w:p w14:paraId="37DD01C9" w14:textId="77777777" w:rsidR="00EF1873" w:rsidRPr="00A9244D" w:rsidRDefault="00AD5D9A" w:rsidP="00EF1873">
            <w:pPr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</w:pPr>
            <w:proofErr w:type="gramStart"/>
            <w:r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OBSERVATION:_</w:t>
            </w:r>
            <w:proofErr w:type="gramEnd"/>
            <w:r w:rsidRPr="00A9244D">
              <w:rPr>
                <w:rFonts w:ascii="Arial" w:hAnsi="Arial" w:cs="Arial"/>
                <w:b/>
                <w:color w:val="0070C0"/>
                <w:sz w:val="18"/>
                <w:szCs w:val="18"/>
                <w:lang w:val="en-US"/>
              </w:rPr>
              <w:t>______________________________________________</w:t>
            </w:r>
          </w:p>
          <w:p w14:paraId="349A4F57" w14:textId="77777777" w:rsidR="00EF1873" w:rsidRPr="00A9244D" w:rsidRDefault="00EF1873" w:rsidP="00EC45FF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:rsidR="00A9244D" w:rsidRPr="008B4E68" w14:paraId="19B1AE25" w14:textId="77777777" w:rsidTr="003303A5">
        <w:trPr>
          <w:trHeight w:val="690"/>
        </w:trPr>
        <w:tc>
          <w:tcPr>
            <w:tcW w:w="2693" w:type="dxa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</w:tcPr>
          <w:p w14:paraId="759B661E" w14:textId="77777777" w:rsidR="00AB2469" w:rsidRPr="00A9244D" w:rsidRDefault="00AB2469" w:rsidP="001931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A9244D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My preferred name is</w:t>
            </w:r>
            <w:r w:rsidRPr="00A9244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:</w:t>
            </w:r>
          </w:p>
          <w:p w14:paraId="65A98741" w14:textId="77777777" w:rsidR="00AB2469" w:rsidRPr="00A9244D" w:rsidRDefault="00AB2469" w:rsidP="003303A5">
            <w:pPr>
              <w:pBdr>
                <w:bottom w:val="single" w:sz="4" w:space="1" w:color="4F81BD" w:themeColor="accent1"/>
              </w:pBdr>
              <w:jc w:val="center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  <w:p w14:paraId="33B6BA48" w14:textId="77777777" w:rsidR="00AD5D9A" w:rsidRPr="00A9244D" w:rsidRDefault="00AD5D9A" w:rsidP="003303A5">
            <w:pPr>
              <w:pBdr>
                <w:bottom w:val="single" w:sz="4" w:space="1" w:color="4F81BD" w:themeColor="accent1"/>
              </w:pBdr>
              <w:jc w:val="center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  <w:p w14:paraId="041524B1" w14:textId="77777777" w:rsidR="00072C38" w:rsidRPr="00A9244D" w:rsidRDefault="00072C38" w:rsidP="003303A5">
            <w:pPr>
              <w:pBdr>
                <w:bottom w:val="single" w:sz="4" w:space="1" w:color="4F81BD" w:themeColor="accent1"/>
              </w:pBdr>
              <w:jc w:val="center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  <w:p w14:paraId="3A2D472F" w14:textId="77777777" w:rsidR="00EC45FF" w:rsidRPr="0043576C" w:rsidRDefault="00072C38" w:rsidP="00AD5D9A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A9244D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Occupat</w:t>
            </w:r>
            <w:r w:rsidR="00EC45FF" w:rsidRPr="00A9244D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ion</w:t>
            </w:r>
            <w:r w:rsidR="008B4E68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:</w:t>
            </w:r>
          </w:p>
          <w:p w14:paraId="7610A858" w14:textId="77777777" w:rsidR="00072C38" w:rsidRPr="00A9244D" w:rsidRDefault="00072C38" w:rsidP="003303A5">
            <w:pPr>
              <w:pBdr>
                <w:bottom w:val="single" w:sz="4" w:space="1" w:color="4F81BD" w:themeColor="accent1"/>
              </w:pBd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  <w:p w14:paraId="781722BD" w14:textId="77777777" w:rsidR="00AD5D9A" w:rsidRPr="00A9244D" w:rsidRDefault="00AD5D9A" w:rsidP="003303A5">
            <w:pPr>
              <w:pBdr>
                <w:bottom w:val="single" w:sz="4" w:space="1" w:color="4F81BD" w:themeColor="accent1"/>
              </w:pBd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  <w:p w14:paraId="2A9CA6B8" w14:textId="77777777" w:rsidR="00AD5D9A" w:rsidRPr="00A9244D" w:rsidRDefault="00AD5D9A" w:rsidP="003303A5">
            <w:pPr>
              <w:pBdr>
                <w:bottom w:val="single" w:sz="4" w:space="1" w:color="4F81BD" w:themeColor="accent1"/>
              </w:pBd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  <w:p w14:paraId="56B4B6A3" w14:textId="77777777" w:rsidR="00072C38" w:rsidRPr="00EC3CF4" w:rsidRDefault="00072C38" w:rsidP="00EC3CF4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r w:rsidRPr="00EC3CF4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Phone:</w:t>
            </w:r>
          </w:p>
          <w:p w14:paraId="6DCF643A" w14:textId="77777777" w:rsidR="00072C38" w:rsidRPr="003303A5" w:rsidRDefault="00072C38" w:rsidP="00072C38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vMerge/>
            <w:tcBorders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4844FD2E" w14:textId="77777777" w:rsidR="00AB2469" w:rsidRPr="003303A5" w:rsidRDefault="00AB2469" w:rsidP="00193152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  <w:lang w:val="en-US"/>
              </w:rPr>
            </w:pPr>
          </w:p>
        </w:tc>
      </w:tr>
    </w:tbl>
    <w:p w14:paraId="50729283" w14:textId="77777777" w:rsidR="000158CD" w:rsidRDefault="00EF0AA9" w:rsidP="00892481">
      <w:pPr>
        <w:jc w:val="both"/>
        <w:rPr>
          <w:color w:val="0070C0"/>
          <w:lang w:val="en-US"/>
        </w:rPr>
      </w:pPr>
      <w:r w:rsidRPr="009B303E">
        <w:rPr>
          <w:noProof/>
          <w:color w:val="0070C0"/>
          <w:lang w:eastAsia="es-ES"/>
        </w:rPr>
        <w:drawing>
          <wp:anchor distT="0" distB="0" distL="114300" distR="114300" simplePos="0" relativeHeight="251657216" behindDoc="0" locked="0" layoutInCell="1" allowOverlap="1" wp14:anchorId="4F4CC665" wp14:editId="6E2A7D84">
            <wp:simplePos x="0" y="0"/>
            <wp:positionH relativeFrom="column">
              <wp:posOffset>-794385</wp:posOffset>
            </wp:positionH>
            <wp:positionV relativeFrom="paragraph">
              <wp:posOffset>128379</wp:posOffset>
            </wp:positionV>
            <wp:extent cx="6993206" cy="6372225"/>
            <wp:effectExtent l="19050" t="19050" r="1778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206" cy="637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B99F5" w14:textId="77777777" w:rsidR="00922E12" w:rsidRPr="003303A5" w:rsidRDefault="00922E12" w:rsidP="00892481">
      <w:pPr>
        <w:jc w:val="both"/>
        <w:rPr>
          <w:color w:val="0070C0"/>
          <w:lang w:val="en-US"/>
        </w:rPr>
      </w:pPr>
    </w:p>
    <w:p w14:paraId="78FE3B32" w14:textId="77777777" w:rsidR="009A0837" w:rsidRPr="003303A5" w:rsidRDefault="009A0837" w:rsidP="00461F1A">
      <w:pPr>
        <w:ind w:left="-1276"/>
        <w:jc w:val="both"/>
        <w:rPr>
          <w:color w:val="4F81BD" w:themeColor="accent1"/>
          <w:lang w:val="en-US"/>
        </w:rPr>
      </w:pPr>
    </w:p>
    <w:p w14:paraId="4C31DC48" w14:textId="77777777" w:rsidR="00ED70C2" w:rsidRPr="003303A5" w:rsidRDefault="00ED70C2" w:rsidP="009A0837">
      <w:pPr>
        <w:ind w:left="-1276" w:right="-1277"/>
        <w:jc w:val="both"/>
        <w:rPr>
          <w:color w:val="4F81BD" w:themeColor="accent1"/>
          <w:lang w:val="en-US"/>
        </w:rPr>
      </w:pPr>
    </w:p>
    <w:p w14:paraId="2FDC9E62" w14:textId="77777777" w:rsidR="00ED70C2" w:rsidRPr="003303A5" w:rsidRDefault="00ED70C2" w:rsidP="009A0837">
      <w:pPr>
        <w:ind w:left="-1276" w:right="-1277"/>
        <w:jc w:val="both"/>
        <w:rPr>
          <w:color w:val="4F81BD" w:themeColor="accent1"/>
          <w:lang w:val="en-US"/>
        </w:rPr>
      </w:pPr>
    </w:p>
    <w:p w14:paraId="3DB4E27A" w14:textId="77777777" w:rsidR="00ED70C2" w:rsidRPr="003303A5" w:rsidRDefault="00ED70C2" w:rsidP="009A0837">
      <w:pPr>
        <w:ind w:left="-1276" w:right="-1277"/>
        <w:jc w:val="both"/>
        <w:rPr>
          <w:color w:val="4F81BD" w:themeColor="accent1"/>
          <w:lang w:val="en-US"/>
        </w:rPr>
      </w:pPr>
    </w:p>
    <w:p w14:paraId="5F614A18" w14:textId="77777777" w:rsidR="00ED70C2" w:rsidRPr="003303A5" w:rsidRDefault="00ED70C2" w:rsidP="009A0837">
      <w:pPr>
        <w:ind w:left="-1276" w:right="-1277"/>
        <w:jc w:val="both"/>
        <w:rPr>
          <w:color w:val="4F81BD" w:themeColor="accent1"/>
          <w:lang w:val="en-US"/>
        </w:rPr>
      </w:pPr>
    </w:p>
    <w:p w14:paraId="32646A83" w14:textId="77777777" w:rsidR="00ED70C2" w:rsidRPr="003303A5" w:rsidRDefault="00ED70C2" w:rsidP="009A0837">
      <w:pPr>
        <w:ind w:left="-1276" w:right="-1277"/>
        <w:jc w:val="both"/>
        <w:rPr>
          <w:color w:val="4F81BD" w:themeColor="accent1"/>
          <w:lang w:val="en-US"/>
        </w:rPr>
      </w:pPr>
    </w:p>
    <w:p w14:paraId="5156FDBA" w14:textId="77777777" w:rsidR="00ED70C2" w:rsidRPr="003303A5" w:rsidRDefault="00ED70C2" w:rsidP="009A0837">
      <w:pPr>
        <w:ind w:left="-1276" w:right="-1277"/>
        <w:jc w:val="both"/>
        <w:rPr>
          <w:noProof/>
          <w:color w:val="4F81BD" w:themeColor="accent1"/>
          <w:lang w:val="en-US" w:eastAsia="es-ES"/>
        </w:rPr>
      </w:pPr>
    </w:p>
    <w:p w14:paraId="1150B61E" w14:textId="77777777" w:rsidR="00ED70C2" w:rsidRPr="003303A5" w:rsidRDefault="00ED70C2" w:rsidP="009A0837">
      <w:pPr>
        <w:ind w:left="-1276" w:right="-1277"/>
        <w:jc w:val="both"/>
        <w:rPr>
          <w:noProof/>
          <w:color w:val="4F81BD" w:themeColor="accent1"/>
          <w:lang w:val="en-US" w:eastAsia="es-ES"/>
        </w:rPr>
      </w:pPr>
    </w:p>
    <w:p w14:paraId="606765CD" w14:textId="77777777" w:rsidR="00ED70C2" w:rsidRPr="003303A5" w:rsidRDefault="00ED70C2" w:rsidP="009A0837">
      <w:pPr>
        <w:ind w:left="-1276" w:right="-1277"/>
        <w:jc w:val="both"/>
        <w:rPr>
          <w:noProof/>
          <w:color w:val="4F81BD" w:themeColor="accent1"/>
          <w:lang w:val="en-US" w:eastAsia="es-ES"/>
        </w:rPr>
      </w:pPr>
    </w:p>
    <w:p w14:paraId="79B95F8E" w14:textId="77777777" w:rsidR="00ED70C2" w:rsidRPr="003303A5" w:rsidRDefault="00ED70C2" w:rsidP="009A0837">
      <w:pPr>
        <w:ind w:left="-1276" w:right="-1277"/>
        <w:jc w:val="both"/>
        <w:rPr>
          <w:noProof/>
          <w:color w:val="4F81BD" w:themeColor="accent1"/>
          <w:lang w:val="en-US" w:eastAsia="es-ES"/>
        </w:rPr>
      </w:pPr>
    </w:p>
    <w:p w14:paraId="5793D4FA" w14:textId="77777777" w:rsidR="004329DF" w:rsidRDefault="004329DF" w:rsidP="009A0837">
      <w:pPr>
        <w:ind w:left="-1276" w:right="-1277"/>
        <w:jc w:val="both"/>
        <w:rPr>
          <w:color w:val="4F81BD" w:themeColor="accent1"/>
        </w:rPr>
      </w:pPr>
    </w:p>
    <w:p w14:paraId="5D5E678A" w14:textId="77777777" w:rsidR="004329DF" w:rsidRDefault="004329DF" w:rsidP="009A0837">
      <w:pPr>
        <w:ind w:left="-1276" w:right="-1277"/>
        <w:jc w:val="both"/>
        <w:rPr>
          <w:color w:val="4F81BD" w:themeColor="accent1"/>
        </w:rPr>
      </w:pPr>
    </w:p>
    <w:p w14:paraId="09B7087B" w14:textId="77777777" w:rsidR="004541C7" w:rsidRDefault="004541C7" w:rsidP="009A0837">
      <w:pPr>
        <w:ind w:left="-1276" w:right="-1277"/>
        <w:jc w:val="both"/>
        <w:rPr>
          <w:color w:val="4F81BD" w:themeColor="accent1"/>
        </w:rPr>
      </w:pPr>
    </w:p>
    <w:p w14:paraId="4DCD0703" w14:textId="77777777" w:rsidR="004541C7" w:rsidRDefault="004541C7" w:rsidP="009A0837">
      <w:pPr>
        <w:ind w:left="-1276" w:right="-1277"/>
        <w:jc w:val="both"/>
        <w:rPr>
          <w:color w:val="4F81BD" w:themeColor="accent1"/>
        </w:rPr>
      </w:pPr>
    </w:p>
    <w:p w14:paraId="4D92DDFF" w14:textId="77777777" w:rsidR="004541C7" w:rsidRDefault="004541C7" w:rsidP="009A0837">
      <w:pPr>
        <w:ind w:left="-1276" w:right="-1277"/>
        <w:jc w:val="both"/>
        <w:rPr>
          <w:color w:val="4F81BD" w:themeColor="accent1"/>
        </w:rPr>
      </w:pPr>
    </w:p>
    <w:p w14:paraId="165B6CA9" w14:textId="77777777" w:rsidR="004541C7" w:rsidRDefault="004541C7" w:rsidP="009A0837">
      <w:pPr>
        <w:ind w:left="-1276" w:right="-1277"/>
        <w:jc w:val="both"/>
        <w:rPr>
          <w:color w:val="4F81BD" w:themeColor="accent1"/>
        </w:rPr>
      </w:pPr>
    </w:p>
    <w:p w14:paraId="4C644DE2" w14:textId="77777777" w:rsidR="004541C7" w:rsidRDefault="004541C7" w:rsidP="009A0837">
      <w:pPr>
        <w:ind w:left="-1276" w:right="-1277"/>
        <w:jc w:val="both"/>
        <w:rPr>
          <w:color w:val="4F81BD" w:themeColor="accent1"/>
        </w:rPr>
      </w:pPr>
    </w:p>
    <w:p w14:paraId="3F0CC3AC" w14:textId="77777777" w:rsidR="004541C7" w:rsidRDefault="004541C7" w:rsidP="009A0837">
      <w:pPr>
        <w:ind w:left="-1276" w:right="-1277"/>
        <w:jc w:val="both"/>
        <w:rPr>
          <w:color w:val="4F81BD" w:themeColor="accent1"/>
        </w:rPr>
      </w:pPr>
    </w:p>
    <w:p w14:paraId="1EFFCFC4" w14:textId="77777777" w:rsidR="004541C7" w:rsidRDefault="004541C7" w:rsidP="009A0837">
      <w:pPr>
        <w:ind w:left="-1276" w:right="-1277"/>
        <w:jc w:val="both"/>
        <w:rPr>
          <w:color w:val="4F81BD" w:themeColor="accent1"/>
        </w:rPr>
      </w:pPr>
      <w:r w:rsidRPr="002A1A29">
        <w:rPr>
          <w:noProof/>
          <w:color w:val="4F81BD" w:themeColor="accent1"/>
          <w:lang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47D2CD73" wp14:editId="7D208133">
            <wp:simplePos x="0" y="0"/>
            <wp:positionH relativeFrom="column">
              <wp:posOffset>-784860</wp:posOffset>
            </wp:positionH>
            <wp:positionV relativeFrom="paragraph">
              <wp:posOffset>57150</wp:posOffset>
            </wp:positionV>
            <wp:extent cx="6953250" cy="939165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1"/>
                    <a:stretch/>
                  </pic:blipFill>
                  <pic:spPr bwMode="auto">
                    <a:xfrm>
                      <a:off x="0" y="0"/>
                      <a:ext cx="6953250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24AFF" w14:textId="163A7907" w:rsidR="009A0837" w:rsidRDefault="00461F1A" w:rsidP="009A0837">
      <w:pPr>
        <w:ind w:left="-1276" w:right="-1277"/>
        <w:jc w:val="both"/>
        <w:rPr>
          <w:color w:val="4F81BD" w:themeColor="accent1"/>
        </w:rPr>
      </w:pPr>
      <w:r w:rsidRPr="002A1A29">
        <w:rPr>
          <w:noProof/>
          <w:color w:val="4F81BD" w:themeColor="accent1"/>
          <w:lang w:eastAsia="es-ES"/>
        </w:rPr>
        <w:lastRenderedPageBreak/>
        <w:drawing>
          <wp:anchor distT="0" distB="0" distL="114300" distR="114300" simplePos="0" relativeHeight="251655168" behindDoc="0" locked="0" layoutInCell="1" allowOverlap="1" wp14:anchorId="63098C38" wp14:editId="00552294">
            <wp:simplePos x="0" y="0"/>
            <wp:positionH relativeFrom="column">
              <wp:posOffset>-775335</wp:posOffset>
            </wp:positionH>
            <wp:positionV relativeFrom="paragraph">
              <wp:posOffset>66675</wp:posOffset>
            </wp:positionV>
            <wp:extent cx="6953250" cy="93726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1"/>
                    <a:stretch/>
                  </pic:blipFill>
                  <pic:spPr bwMode="auto">
                    <a:xfrm>
                      <a:off x="0" y="0"/>
                      <a:ext cx="695325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65" w:type="dxa"/>
        <w:tblInd w:w="-1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684"/>
        <w:gridCol w:w="1506"/>
        <w:gridCol w:w="3182"/>
        <w:gridCol w:w="657"/>
        <w:gridCol w:w="1506"/>
        <w:gridCol w:w="1039"/>
        <w:gridCol w:w="1591"/>
      </w:tblGrid>
      <w:tr w:rsidR="00456190" w:rsidRPr="0098747B" w14:paraId="7BD75F62" w14:textId="77777777" w:rsidTr="001A0300">
        <w:trPr>
          <w:trHeight w:val="606"/>
        </w:trPr>
        <w:tc>
          <w:tcPr>
            <w:tcW w:w="700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5F2959BB" w14:textId="77777777" w:rsidR="00456190" w:rsidRPr="001A0300" w:rsidRDefault="00456190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bookmarkStart w:id="0" w:name="_Hlk130023873"/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lastRenderedPageBreak/>
              <w:t>DATE</w:t>
            </w:r>
          </w:p>
        </w:tc>
        <w:tc>
          <w:tcPr>
            <w:tcW w:w="684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506434EC" w14:textId="77777777" w:rsidR="00456190" w:rsidRPr="001A0300" w:rsidRDefault="00456190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val="es-EC" w:eastAsia="es-EC"/>
              </w:rPr>
              <w:t>HOUR</w:t>
            </w:r>
          </w:p>
        </w:tc>
        <w:tc>
          <w:tcPr>
            <w:tcW w:w="1506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2F4F2158" w14:textId="77777777" w:rsidR="00456190" w:rsidRPr="001A0300" w:rsidRDefault="00456190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t>BOOK</w:t>
            </w:r>
          </w:p>
        </w:tc>
        <w:tc>
          <w:tcPr>
            <w:tcW w:w="3182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09BEFE1F" w14:textId="77777777" w:rsidR="00456190" w:rsidRPr="001A0300" w:rsidRDefault="00456190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t>PROGRESS</w:t>
            </w:r>
          </w:p>
        </w:tc>
        <w:tc>
          <w:tcPr>
            <w:tcW w:w="657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7F2793DF" w14:textId="77777777" w:rsidR="00456190" w:rsidRPr="001A0300" w:rsidRDefault="00456190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val="es-EC" w:eastAsia="es-EC"/>
              </w:rPr>
              <w:t>PART</w:t>
            </w:r>
          </w:p>
        </w:tc>
        <w:tc>
          <w:tcPr>
            <w:tcW w:w="1506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2C60BD16" w14:textId="77777777" w:rsidR="00456190" w:rsidRPr="001A0300" w:rsidRDefault="00456190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t>TEST</w:t>
            </w:r>
          </w:p>
        </w:tc>
        <w:tc>
          <w:tcPr>
            <w:tcW w:w="1039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1642BE33" w14:textId="77777777" w:rsidR="00456190" w:rsidRPr="001A0300" w:rsidRDefault="00456190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t>TEACHER</w:t>
            </w:r>
          </w:p>
        </w:tc>
        <w:tc>
          <w:tcPr>
            <w:tcW w:w="1591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19876FC4" w14:textId="77777777" w:rsidR="00456190" w:rsidRPr="001A0300" w:rsidRDefault="00456190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t>OBSERVATION</w:t>
            </w:r>
          </w:p>
        </w:tc>
      </w:tr>
      <w:tr w:rsidR="00456190" w:rsidRPr="0098747B" w14:paraId="3BAA4C4A" w14:textId="77777777" w:rsidTr="001A0300">
        <w:trPr>
          <w:trHeight w:val="606"/>
        </w:trPr>
        <w:tc>
          <w:tcPr>
            <w:tcW w:w="700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07320C0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BBC19D4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A3796B5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19D7C89" w14:textId="77777777" w:rsidR="00456190" w:rsidRPr="001A0300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1BF8B5B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C51F800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FA3FEF4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178A04B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56190" w:rsidRPr="0098747B" w14:paraId="4A17208E" w14:textId="77777777" w:rsidTr="001A0300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F3D9438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86BD9F2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C94FC31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A9BD77E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7A6C1A2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35F3AEC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76425C2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8095BE4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56190" w:rsidRPr="0098747B" w14:paraId="4D6B9919" w14:textId="77777777" w:rsidTr="001A0300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448C28C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65C6255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13518E4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D08BDA5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3601C1D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9234EB7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A8F9594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16A131A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56190" w:rsidRPr="0098747B" w14:paraId="5C304AA6" w14:textId="77777777" w:rsidTr="001A0300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3DD26F4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62C346F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8E45F57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C2A5E5A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072830D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41A7A31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6CE75EE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98EF3EA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56190" w:rsidRPr="0098747B" w14:paraId="0483E4FF" w14:textId="77777777" w:rsidTr="001A0300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3AC98B2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F6ACF10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F966FF4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951C6FF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14BF8EF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A99A990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40AD0C2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DF754FB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56190" w:rsidRPr="0098747B" w14:paraId="7B917A33" w14:textId="77777777" w:rsidTr="001A0300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2F4CCDF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46476BC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D2BB71A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11C521D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686EB23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0F79E4B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6807166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88B1AD7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56190" w:rsidRPr="0098747B" w14:paraId="36DE8BBE" w14:textId="77777777" w:rsidTr="001A0300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709FD67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54B0A18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ACF24F7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7CA0773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C8C99F2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8FACA95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83A7EBD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71CCC83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56190" w:rsidRPr="0098747B" w14:paraId="5B00FB39" w14:textId="77777777" w:rsidTr="001A0300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2A3BCD0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E8F214D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3FD411E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5B7F3F0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D16286F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61A19E5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2602B6D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E6EC824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56190" w:rsidRPr="0098747B" w14:paraId="0BB11243" w14:textId="77777777" w:rsidTr="001A0300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FB293FF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0E472C2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7133D24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81D5E8E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9C12436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196EF0D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65DB1D9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37C896D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56190" w:rsidRPr="0098747B" w14:paraId="14D94A95" w14:textId="77777777" w:rsidTr="001A0300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3164AF7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946A92B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6D49C62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5801332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D6D5CD3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78EE7A3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0594204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B465936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56190" w:rsidRPr="0098747B" w14:paraId="01577229" w14:textId="77777777" w:rsidTr="001A0300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F0EE10F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8DCFFBA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14B3F0A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EBE2C82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0BE7B2C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688423F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46216A5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20B94C7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56190" w:rsidRPr="0098747B" w14:paraId="76AD2F46" w14:textId="77777777" w:rsidTr="001A0300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2C33689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60FDC9E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98F7D3E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0C47B9A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CC6B91B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EB82BCF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A75665D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4E4C02C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56190" w:rsidRPr="0098747B" w14:paraId="38BB376F" w14:textId="77777777" w:rsidTr="001A0300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CFB81B8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7AC6243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B4265E6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D4C2649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D659091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C67E08C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81E147B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5048050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56190" w:rsidRPr="0098747B" w14:paraId="0D63FD9F" w14:textId="77777777" w:rsidTr="001A0300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14A63E9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DE7992B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8EBD0F3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9BBE6CF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8928457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7EBE215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F4D2FBA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F2C9BDC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56190" w:rsidRPr="0098747B" w14:paraId="2003554B" w14:textId="77777777" w:rsidTr="001A0300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005872A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F1F3E41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CA4484F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576F2E9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F51CA5B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FCCECB0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3A0D781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C785937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56190" w:rsidRPr="0098747B" w14:paraId="579DA3B3" w14:textId="77777777" w:rsidTr="001A0300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AEBEE92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82C2618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0BE0C09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5E07A48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FBFDACB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E399840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292CEDB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51667EC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56190" w:rsidRPr="0098747B" w14:paraId="057D4D43" w14:textId="77777777" w:rsidTr="001A0300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59DE823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5DF65F3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656EFF3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03FFA7E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1799CF9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187D731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35771BC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CB2E162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56190" w:rsidRPr="0098747B" w14:paraId="0525D165" w14:textId="77777777" w:rsidTr="001A0300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309C2F5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888ECA6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7EB6642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CBED687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038F01B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3600769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6092B8C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8D882FC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56190" w:rsidRPr="0098747B" w14:paraId="4B4C61FC" w14:textId="77777777" w:rsidTr="001A0300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6DECCFC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C6AA959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2EFB851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17EAE00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3E62724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F78748F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B1C5BAF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9F5F1DC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56190" w:rsidRPr="0098747B" w14:paraId="63850A89" w14:textId="77777777" w:rsidTr="001A0300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C57CAF3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F11B447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53DE621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2B24DC3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D5E2082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F120001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0970BF7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DB2E842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56190" w:rsidRPr="0098747B" w14:paraId="0CFAD1F5" w14:textId="77777777" w:rsidTr="001A0300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1F20C74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DD47A15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B5C5D76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17A3C94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972C2E6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2ABAFD3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F84E2F4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803986A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56190" w:rsidRPr="0098747B" w14:paraId="4E37DDEB" w14:textId="77777777" w:rsidTr="001A0300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D55675E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06B3FF1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D80BC45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EC373FD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B459159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6E5AE0C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452A401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16A8331" w14:textId="77777777" w:rsidR="00456190" w:rsidRPr="0098747B" w:rsidRDefault="0045619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1A0300" w:rsidRPr="0098747B" w14:paraId="72681E45" w14:textId="77777777" w:rsidTr="00EF329A">
        <w:trPr>
          <w:trHeight w:val="606"/>
        </w:trPr>
        <w:tc>
          <w:tcPr>
            <w:tcW w:w="700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7BDC3E8C" w14:textId="77777777" w:rsidR="001A0300" w:rsidRPr="001A0300" w:rsidRDefault="001A0300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bookmarkStart w:id="1" w:name="_Hlk130023678"/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lastRenderedPageBreak/>
              <w:t>DATE</w:t>
            </w:r>
          </w:p>
        </w:tc>
        <w:tc>
          <w:tcPr>
            <w:tcW w:w="684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4B588482" w14:textId="77777777" w:rsidR="001A0300" w:rsidRPr="001A0300" w:rsidRDefault="001A0300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val="es-EC" w:eastAsia="es-EC"/>
              </w:rPr>
              <w:t>HOUR</w:t>
            </w:r>
          </w:p>
        </w:tc>
        <w:tc>
          <w:tcPr>
            <w:tcW w:w="1506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1DE05A27" w14:textId="77777777" w:rsidR="001A0300" w:rsidRPr="001A0300" w:rsidRDefault="001A0300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t>BOOK</w:t>
            </w:r>
          </w:p>
        </w:tc>
        <w:tc>
          <w:tcPr>
            <w:tcW w:w="3182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42EF455D" w14:textId="77777777" w:rsidR="001A0300" w:rsidRPr="001A0300" w:rsidRDefault="001A0300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t>PROGRESS</w:t>
            </w:r>
          </w:p>
        </w:tc>
        <w:tc>
          <w:tcPr>
            <w:tcW w:w="657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7044C74A" w14:textId="77777777" w:rsidR="001A0300" w:rsidRPr="001A0300" w:rsidRDefault="001A0300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val="es-EC" w:eastAsia="es-EC"/>
              </w:rPr>
              <w:t>PART</w:t>
            </w:r>
          </w:p>
        </w:tc>
        <w:tc>
          <w:tcPr>
            <w:tcW w:w="1506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199E5F2A" w14:textId="77777777" w:rsidR="001A0300" w:rsidRPr="001A0300" w:rsidRDefault="001A0300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t>TEST</w:t>
            </w:r>
          </w:p>
        </w:tc>
        <w:tc>
          <w:tcPr>
            <w:tcW w:w="1039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6BB59CB5" w14:textId="77777777" w:rsidR="001A0300" w:rsidRPr="001A0300" w:rsidRDefault="001A0300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t>TEACHER</w:t>
            </w:r>
          </w:p>
        </w:tc>
        <w:tc>
          <w:tcPr>
            <w:tcW w:w="1591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3149AC6A" w14:textId="77777777" w:rsidR="001A0300" w:rsidRPr="001A0300" w:rsidRDefault="001A0300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t>OBSERVATION</w:t>
            </w:r>
          </w:p>
        </w:tc>
      </w:tr>
      <w:tr w:rsidR="001A0300" w:rsidRPr="0098747B" w14:paraId="542B9A59" w14:textId="77777777" w:rsidTr="00EF329A">
        <w:trPr>
          <w:trHeight w:val="606"/>
        </w:trPr>
        <w:tc>
          <w:tcPr>
            <w:tcW w:w="700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F5E2D03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AF18DF3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FDF9685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F9E2DE1" w14:textId="77777777" w:rsidR="001A0300" w:rsidRPr="001A0300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252E81B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19F25B4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17658AF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43519CD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1A0300" w:rsidRPr="0098747B" w14:paraId="5677F0C8" w14:textId="77777777" w:rsidTr="00EF329A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7CD301C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5BB6B9B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21BCD17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F978C2C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3E96341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B919B57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C0133A4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5270F04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1A0300" w:rsidRPr="0098747B" w14:paraId="041321DC" w14:textId="77777777" w:rsidTr="00EF329A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25D0AD0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674A574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3FC2F74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CB54697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161D358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0F58B32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6E9C7CB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1A28D49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1A0300" w:rsidRPr="0098747B" w14:paraId="51F0A8BB" w14:textId="77777777" w:rsidTr="00EF329A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D069D9B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1D9355A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4E082DA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408D822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25882C4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89D810D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D6CC67C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1075911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1A0300" w:rsidRPr="0098747B" w14:paraId="226121B5" w14:textId="77777777" w:rsidTr="00EF329A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885F9AF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6C869B1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18B9134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24E52ED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1D0428A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D9565F3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774EF7E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C14BB45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1A0300" w:rsidRPr="0098747B" w14:paraId="740FD45D" w14:textId="77777777" w:rsidTr="00EF329A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356D5DA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556CF68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E5F9FFF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589E3F6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5FB248A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EB5A99B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A389997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869207A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1A0300" w:rsidRPr="0098747B" w14:paraId="62D4908D" w14:textId="77777777" w:rsidTr="00EF329A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E52F14B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EFF874F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BF6E353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97BCA49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D0C11EA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317E4BF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6AF49B4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DAB61D1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1A0300" w:rsidRPr="0098747B" w14:paraId="261FE2B2" w14:textId="77777777" w:rsidTr="00EF329A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FBA545B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A42E672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38F96E0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69C0C21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B8A3877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0A4E4FA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0F12A0D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EE72FC2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1A0300" w:rsidRPr="0098747B" w14:paraId="479BB970" w14:textId="77777777" w:rsidTr="00EF329A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0488980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9CFCE3C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427D2B9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6CBF7DE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9F0F8BC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C830C27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A76156C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F20C7BF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1A0300" w:rsidRPr="0098747B" w14:paraId="6850FA6D" w14:textId="77777777" w:rsidTr="00EF329A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C25C95E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0AAE029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666438A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C39B2EB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C91942C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7EE3BAB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973E74F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E7DB9E2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1A0300" w:rsidRPr="0098747B" w14:paraId="7ED7E75F" w14:textId="77777777" w:rsidTr="00EF329A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5A41406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2A0D74A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F6FF2B1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4BE7514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99E45BA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7E5B2A9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203B8D0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3D5DEFA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1A0300" w:rsidRPr="0098747B" w14:paraId="14018610" w14:textId="77777777" w:rsidTr="00EF329A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BD41D73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37A9B05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199EB48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8E3E22E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968BAF4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1D8FDFA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C9449C6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FDEDE43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1A0300" w:rsidRPr="0098747B" w14:paraId="419171E5" w14:textId="77777777" w:rsidTr="00EF329A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980BF80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B3F4100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4ADA359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4605B08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F91299C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EF60822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FA2DE9C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642F3D8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1A0300" w:rsidRPr="0098747B" w14:paraId="0DB56D28" w14:textId="77777777" w:rsidTr="00EF329A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3CB4286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7C3CA79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D3B5BDA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93F7026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1BE0CE3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3014B50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3B316A6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878CF4C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1A0300" w:rsidRPr="0098747B" w14:paraId="252AC9CD" w14:textId="77777777" w:rsidTr="00EF329A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4294325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E018AFA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C3D7CEC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DEE5D59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C800395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6166CAE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5542B4C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90DE583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1A0300" w:rsidRPr="0098747B" w14:paraId="5AAA36B9" w14:textId="77777777" w:rsidTr="00EF329A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58C9702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D8A2A41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883C346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1E72F17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D067D50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D025ED8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EFD7D2D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DB8192A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1A0300" w:rsidRPr="0098747B" w14:paraId="5AEB997D" w14:textId="77777777" w:rsidTr="00EF329A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F024893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5A7026D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314CCF8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007F081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BA2575B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DFE3DBC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D9342EB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57B0140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1A0300" w:rsidRPr="0098747B" w14:paraId="4C21E83E" w14:textId="77777777" w:rsidTr="00EF329A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B6C34D1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132F8B0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B7B4BB5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4143B72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7392BFB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758EC11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964FE45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27BA2D1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1A0300" w:rsidRPr="0098747B" w14:paraId="144ADD89" w14:textId="77777777" w:rsidTr="00EF329A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BD774D4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3A9CED8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471088A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F616854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6EC4253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0B91B89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861FEC8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2781859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bookmarkEnd w:id="1"/>
      <w:tr w:rsidR="001A0300" w:rsidRPr="0098747B" w14:paraId="1297565C" w14:textId="77777777" w:rsidTr="00EF329A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7218406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BD296F1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8F5A7AA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32E185F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A69D8C3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9ADB264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7A1826B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A14FF69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1A0300" w:rsidRPr="0098747B" w14:paraId="588CC7E1" w14:textId="77777777" w:rsidTr="00EF329A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2D8BA99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F7B5BBE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A7B71E6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CCD5149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BB410FF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5FCD850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0032817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425C895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1A0300" w:rsidRPr="0098747B" w14:paraId="1A53CC91" w14:textId="77777777" w:rsidTr="00EF329A">
        <w:trPr>
          <w:trHeight w:val="606"/>
        </w:trPr>
        <w:tc>
          <w:tcPr>
            <w:tcW w:w="700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BDCF515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6B2E126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7744353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2479CCC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0570931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608506E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8024536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A25E1C9" w14:textId="77777777" w:rsidR="001A0300" w:rsidRPr="0098747B" w:rsidRDefault="001A0300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</w:tbl>
    <w:bookmarkEnd w:id="0"/>
    <w:p w14:paraId="5736B54A" w14:textId="5CA75DC9" w:rsidR="001A0300" w:rsidRPr="007B46CB" w:rsidRDefault="00894759" w:rsidP="001A0300">
      <w:pPr>
        <w:tabs>
          <w:tab w:val="left" w:pos="255"/>
          <w:tab w:val="center" w:pos="4252"/>
        </w:tabs>
        <w:jc w:val="center"/>
        <w:rPr>
          <w:rFonts w:ascii="Arial" w:hAnsi="Arial" w:cs="Arial"/>
          <w:color w:val="17365D" w:themeColor="text2" w:themeShade="BF"/>
          <w:sz w:val="28"/>
          <w:szCs w:val="28"/>
        </w:rPr>
      </w:pPr>
      <w:r w:rsidRPr="00A9244D">
        <w:rPr>
          <w:rFonts w:ascii="Arial" w:hAnsi="Arial" w:cs="Arial"/>
          <w:b/>
          <w:noProof/>
          <w:color w:val="0070C0"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55770" wp14:editId="60E27810">
                <wp:simplePos x="0" y="0"/>
                <wp:positionH relativeFrom="column">
                  <wp:posOffset>-794385</wp:posOffset>
                </wp:positionH>
                <wp:positionV relativeFrom="paragraph">
                  <wp:posOffset>518904</wp:posOffset>
                </wp:positionV>
                <wp:extent cx="1181100" cy="1695450"/>
                <wp:effectExtent l="0" t="0" r="19050" b="19050"/>
                <wp:wrapNone/>
                <wp:docPr id="5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695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51AB2" id="2 Rectángulo redondeado" o:spid="_x0000_s1026" style="position:absolute;margin-left:-62.55pt;margin-top:40.85pt;width:93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" fillcolor="white [3201]" strokecolor="#17365d [2415]" strokeweight="2pt"/>
            </w:pict>
          </mc:Fallback>
        </mc:AlternateContent>
      </w:r>
      <w:r w:rsidR="001A0300" w:rsidRPr="007B46CB">
        <w:rPr>
          <w:rFonts w:ascii="Arial" w:hAnsi="Arial" w:cs="Arial"/>
          <w:color w:val="17365D" w:themeColor="text2" w:themeShade="BF"/>
          <w:sz w:val="28"/>
          <w:szCs w:val="28"/>
        </w:rPr>
        <w:t>PROGRESS SHEET</w:t>
      </w:r>
    </w:p>
    <w:tbl>
      <w:tblPr>
        <w:tblStyle w:val="Tablaconcuadrcula"/>
        <w:tblW w:w="907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6379"/>
      </w:tblGrid>
      <w:tr w:rsidR="001A0300" w:rsidRPr="00A9244D" w14:paraId="5773515E" w14:textId="77777777" w:rsidTr="007B46CB">
        <w:trPr>
          <w:trHeight w:val="894"/>
        </w:trPr>
        <w:tc>
          <w:tcPr>
            <w:tcW w:w="2693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shd w:val="clear" w:color="auto" w:fill="FFFFFF" w:themeFill="background1"/>
          </w:tcPr>
          <w:p w14:paraId="07CCAD07" w14:textId="77777777" w:rsidR="00894759" w:rsidRPr="000D30F4" w:rsidRDefault="00894759" w:rsidP="00894759">
            <w:pPr>
              <w:tabs>
                <w:tab w:val="left" w:pos="255"/>
                <w:tab w:val="center" w:pos="4252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IE"/>
              </w:rPr>
            </w:pPr>
          </w:p>
          <w:p w14:paraId="52169319" w14:textId="6B24F505" w:rsidR="00894759" w:rsidRPr="000D30F4" w:rsidRDefault="00894759" w:rsidP="00894759">
            <w:pPr>
              <w:tabs>
                <w:tab w:val="left" w:pos="255"/>
                <w:tab w:val="center" w:pos="4252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IE"/>
              </w:rPr>
            </w:pPr>
          </w:p>
          <w:p w14:paraId="03D8C0A6" w14:textId="5F632B77" w:rsidR="00894759" w:rsidRPr="000D30F4" w:rsidRDefault="00894759" w:rsidP="00894759">
            <w:pPr>
              <w:tabs>
                <w:tab w:val="left" w:pos="255"/>
                <w:tab w:val="center" w:pos="4252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en-IE"/>
              </w:rPr>
            </w:pPr>
          </w:p>
          <w:p w14:paraId="7A875256" w14:textId="7635A30B" w:rsidR="00894759" w:rsidRPr="000D30F4" w:rsidRDefault="00894759" w:rsidP="00894759">
            <w:pPr>
              <w:tabs>
                <w:tab w:val="left" w:pos="255"/>
                <w:tab w:val="center" w:pos="4252"/>
              </w:tabs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en-IE"/>
              </w:rPr>
            </w:pPr>
            <w:r w:rsidRPr="000D30F4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en-IE"/>
              </w:rPr>
              <w:t>______________________</w:t>
            </w:r>
          </w:p>
          <w:p w14:paraId="188E52EA" w14:textId="77777777" w:rsidR="00894759" w:rsidRPr="00894759" w:rsidRDefault="00894759" w:rsidP="00894759">
            <w:pPr>
              <w:tabs>
                <w:tab w:val="left" w:pos="255"/>
                <w:tab w:val="center" w:pos="4252"/>
              </w:tabs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en-US"/>
              </w:rPr>
            </w:pPr>
            <w:r w:rsidRPr="00894759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en-US"/>
              </w:rPr>
              <w:t>My preferred name is:</w:t>
            </w:r>
          </w:p>
          <w:p w14:paraId="471610B4" w14:textId="77777777" w:rsidR="00894759" w:rsidRPr="00894759" w:rsidRDefault="00894759" w:rsidP="00894759">
            <w:pPr>
              <w:tabs>
                <w:tab w:val="left" w:pos="255"/>
                <w:tab w:val="center" w:pos="4252"/>
              </w:tabs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en-US"/>
              </w:rPr>
            </w:pPr>
          </w:p>
          <w:p w14:paraId="348BB570" w14:textId="77777777" w:rsidR="00894759" w:rsidRPr="00894759" w:rsidRDefault="00894759" w:rsidP="00894759">
            <w:pPr>
              <w:tabs>
                <w:tab w:val="left" w:pos="255"/>
                <w:tab w:val="center" w:pos="4252"/>
              </w:tabs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en-US"/>
              </w:rPr>
            </w:pPr>
          </w:p>
          <w:p w14:paraId="6EBC60AD" w14:textId="72348322" w:rsidR="00894759" w:rsidRPr="00894759" w:rsidRDefault="00894759" w:rsidP="00894759">
            <w:pPr>
              <w:tabs>
                <w:tab w:val="left" w:pos="255"/>
                <w:tab w:val="center" w:pos="4252"/>
              </w:tabs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en-US"/>
              </w:rPr>
              <w:t>______________________</w:t>
            </w:r>
          </w:p>
          <w:p w14:paraId="4BD5C8A1" w14:textId="77777777" w:rsidR="00894759" w:rsidRPr="00894759" w:rsidRDefault="00894759" w:rsidP="00894759">
            <w:pPr>
              <w:tabs>
                <w:tab w:val="left" w:pos="255"/>
                <w:tab w:val="center" w:pos="4252"/>
              </w:tabs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en-US"/>
              </w:rPr>
            </w:pPr>
            <w:r w:rsidRPr="00894759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en-US"/>
              </w:rPr>
              <w:t>Occupation:</w:t>
            </w:r>
          </w:p>
          <w:p w14:paraId="637EA506" w14:textId="77777777" w:rsidR="00894759" w:rsidRPr="00894759" w:rsidRDefault="00894759" w:rsidP="00894759">
            <w:pPr>
              <w:tabs>
                <w:tab w:val="left" w:pos="255"/>
                <w:tab w:val="center" w:pos="4252"/>
              </w:tabs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en-US"/>
              </w:rPr>
            </w:pPr>
          </w:p>
          <w:p w14:paraId="0C8DBD89" w14:textId="77777777" w:rsidR="00894759" w:rsidRPr="00894759" w:rsidRDefault="00894759" w:rsidP="00894759">
            <w:pPr>
              <w:tabs>
                <w:tab w:val="left" w:pos="255"/>
                <w:tab w:val="center" w:pos="4252"/>
              </w:tabs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en-US"/>
              </w:rPr>
            </w:pPr>
          </w:p>
          <w:p w14:paraId="34ACE8E4" w14:textId="7FA4997C" w:rsidR="00894759" w:rsidRPr="00894759" w:rsidRDefault="00894759" w:rsidP="00894759">
            <w:pPr>
              <w:tabs>
                <w:tab w:val="left" w:pos="255"/>
                <w:tab w:val="center" w:pos="4252"/>
              </w:tabs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en-US"/>
              </w:rPr>
              <w:t>______________________</w:t>
            </w:r>
          </w:p>
          <w:p w14:paraId="686F4E8A" w14:textId="77777777" w:rsidR="00894759" w:rsidRPr="00894759" w:rsidRDefault="00894759" w:rsidP="00894759">
            <w:pPr>
              <w:tabs>
                <w:tab w:val="left" w:pos="255"/>
                <w:tab w:val="center" w:pos="4252"/>
              </w:tabs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proofErr w:type="spellStart"/>
            <w:r w:rsidRPr="00894759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Phone</w:t>
            </w:r>
            <w:proofErr w:type="spellEnd"/>
            <w:r w:rsidRPr="00894759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:</w:t>
            </w:r>
          </w:p>
          <w:p w14:paraId="68D5BB03" w14:textId="5DA34BFF" w:rsidR="001A0300" w:rsidRPr="00A9244D" w:rsidRDefault="001A0300" w:rsidP="00EF329A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14:paraId="6A7447D7" w14:textId="77777777" w:rsidR="001A0300" w:rsidRPr="007B46CB" w:rsidRDefault="001A0300" w:rsidP="00EF329A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</w:pPr>
            <w:r w:rsidRPr="007B46C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t>HEADLINE:</w:t>
            </w:r>
          </w:p>
          <w:p w14:paraId="09F4F693" w14:textId="77777777" w:rsidR="001A0300" w:rsidRPr="007B46CB" w:rsidRDefault="001A0300" w:rsidP="00EF329A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</w:pPr>
          </w:p>
          <w:p w14:paraId="15A4155C" w14:textId="77777777" w:rsidR="001A0300" w:rsidRPr="007B46CB" w:rsidRDefault="001A0300" w:rsidP="00EF329A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</w:pPr>
            <w:r w:rsidRPr="007B46C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softHyphen/>
            </w:r>
            <w:r w:rsidRPr="007B46C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softHyphen/>
            </w:r>
            <w:r w:rsidRPr="007B46C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softHyphen/>
            </w:r>
            <w:r w:rsidRPr="007B46C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softHyphen/>
              <w:t>_____________________________________________________________</w:t>
            </w:r>
          </w:p>
          <w:p w14:paraId="52D4277D" w14:textId="77777777" w:rsidR="001A0300" w:rsidRPr="007B46CB" w:rsidRDefault="001A0300" w:rsidP="00EF329A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</w:pPr>
          </w:p>
          <w:p w14:paraId="2FFBC1AD" w14:textId="77777777" w:rsidR="001A0300" w:rsidRPr="007B46CB" w:rsidRDefault="001A0300" w:rsidP="00EF329A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</w:pPr>
            <w:r w:rsidRPr="007B46C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t xml:space="preserve">ID Nº_________________________                         REG </w:t>
            </w:r>
            <w:proofErr w:type="gramStart"/>
            <w:r w:rsidRPr="007B46C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t>Nº:_</w:t>
            </w:r>
            <w:proofErr w:type="gramEnd"/>
            <w:r w:rsidRPr="007B46C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t>___________</w:t>
            </w:r>
          </w:p>
          <w:p w14:paraId="6841C676" w14:textId="77777777" w:rsidR="001A0300" w:rsidRPr="007B46CB" w:rsidRDefault="001A0300" w:rsidP="00EF329A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</w:pPr>
          </w:p>
          <w:p w14:paraId="3E679B0C" w14:textId="77777777" w:rsidR="001A0300" w:rsidRPr="007B46CB" w:rsidRDefault="001A0300" w:rsidP="00EF329A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</w:pPr>
            <w:r w:rsidRPr="007B46C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t xml:space="preserve">INSCRIPTION </w:t>
            </w:r>
            <w:proofErr w:type="gramStart"/>
            <w:r w:rsidRPr="007B46C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t>DATE:_</w:t>
            </w:r>
            <w:proofErr w:type="gramEnd"/>
            <w:r w:rsidRPr="007B46C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t>__________   EXPIRATION:___________________</w:t>
            </w:r>
          </w:p>
          <w:p w14:paraId="27B3F0B4" w14:textId="77777777" w:rsidR="001A0300" w:rsidRPr="007B46CB" w:rsidRDefault="001A0300" w:rsidP="00EF329A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</w:pPr>
          </w:p>
          <w:p w14:paraId="3D25FEF6" w14:textId="77777777" w:rsidR="001A0300" w:rsidRPr="007B46CB" w:rsidRDefault="001A0300" w:rsidP="00EF329A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</w:pPr>
            <w:r w:rsidRPr="007B46C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t xml:space="preserve">My Full name </w:t>
            </w:r>
            <w:proofErr w:type="gramStart"/>
            <w:r w:rsidRPr="007B46C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t>is:_</w:t>
            </w:r>
            <w:proofErr w:type="gramEnd"/>
            <w:r w:rsidRPr="007B46C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t>______________________________________________</w:t>
            </w:r>
          </w:p>
          <w:p w14:paraId="75B2E779" w14:textId="77777777" w:rsidR="001A0300" w:rsidRPr="007B46CB" w:rsidRDefault="001A0300" w:rsidP="00EF329A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</w:pPr>
          </w:p>
          <w:p w14:paraId="6B67116E" w14:textId="77777777" w:rsidR="001A0300" w:rsidRPr="007B46CB" w:rsidRDefault="001A0300" w:rsidP="00EF329A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</w:pPr>
            <w:r w:rsidRPr="007B46C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t xml:space="preserve">My age </w:t>
            </w:r>
            <w:proofErr w:type="gramStart"/>
            <w:r w:rsidRPr="007B46C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t>is:_</w:t>
            </w:r>
            <w:proofErr w:type="gramEnd"/>
            <w:r w:rsidRPr="007B46C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t>_______ My birthday is:_______________________________</w:t>
            </w:r>
          </w:p>
          <w:p w14:paraId="6C148831" w14:textId="77777777" w:rsidR="001A0300" w:rsidRPr="007B46CB" w:rsidRDefault="001A0300" w:rsidP="00EF329A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</w:pPr>
          </w:p>
          <w:p w14:paraId="6AB9BAE8" w14:textId="77777777" w:rsidR="001A0300" w:rsidRPr="007B46CB" w:rsidRDefault="001A0300" w:rsidP="00EF329A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</w:pPr>
            <w:r w:rsidRPr="007B46C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t xml:space="preserve">Other </w:t>
            </w:r>
            <w:proofErr w:type="gramStart"/>
            <w:r w:rsidRPr="007B46C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t>Contacts:_</w:t>
            </w:r>
            <w:proofErr w:type="gramEnd"/>
            <w:r w:rsidRPr="007B46C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t>______________________________________________</w:t>
            </w:r>
          </w:p>
          <w:p w14:paraId="724440E7" w14:textId="77777777" w:rsidR="001A0300" w:rsidRPr="007B46CB" w:rsidRDefault="001A0300" w:rsidP="00EF329A">
            <w:pPr>
              <w:rPr>
                <w:rFonts w:ascii="Arial" w:hAnsi="Arial" w:cs="Arial"/>
                <w:color w:val="17365D" w:themeColor="text2" w:themeShade="BF"/>
                <w:sz w:val="20"/>
                <w:szCs w:val="20"/>
                <w:lang w:val="en-US"/>
              </w:rPr>
            </w:pPr>
          </w:p>
          <w:p w14:paraId="3F7AC9F7" w14:textId="77777777" w:rsidR="001A0300" w:rsidRPr="007B46CB" w:rsidRDefault="001A0300" w:rsidP="00EF329A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</w:pPr>
            <w:proofErr w:type="gramStart"/>
            <w:r w:rsidRPr="007B46C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t>OBSERVATION:_</w:t>
            </w:r>
            <w:proofErr w:type="gramEnd"/>
            <w:r w:rsidRPr="007B46C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n-US"/>
              </w:rPr>
              <w:t>______________________________________________</w:t>
            </w:r>
          </w:p>
          <w:p w14:paraId="64A2DFDF" w14:textId="77777777" w:rsidR="001A0300" w:rsidRPr="00A9244D" w:rsidRDefault="001A0300" w:rsidP="00EF329A">
            <w:pPr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</w:tbl>
    <w:p w14:paraId="5C41B0D2" w14:textId="2DC32E73" w:rsidR="00456190" w:rsidRDefault="00456190" w:rsidP="001A0300">
      <w:pPr>
        <w:ind w:right="-1277"/>
        <w:jc w:val="both"/>
        <w:rPr>
          <w:color w:val="4F81BD" w:themeColor="accent1"/>
        </w:rPr>
      </w:pPr>
    </w:p>
    <w:tbl>
      <w:tblPr>
        <w:tblW w:w="10989" w:type="dxa"/>
        <w:tblInd w:w="-1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92"/>
        <w:gridCol w:w="1523"/>
        <w:gridCol w:w="3219"/>
        <w:gridCol w:w="664"/>
        <w:gridCol w:w="1523"/>
        <w:gridCol w:w="1051"/>
        <w:gridCol w:w="1609"/>
      </w:tblGrid>
      <w:tr w:rsidR="007B46CB" w:rsidRPr="001A0300" w14:paraId="1849583A" w14:textId="77777777" w:rsidTr="00E85DB2">
        <w:trPr>
          <w:trHeight w:val="606"/>
        </w:trPr>
        <w:tc>
          <w:tcPr>
            <w:tcW w:w="708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5CE732E0" w14:textId="77777777" w:rsidR="007B46CB" w:rsidRPr="001A0300" w:rsidRDefault="007B46CB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t>DATE</w:t>
            </w:r>
          </w:p>
        </w:tc>
        <w:tc>
          <w:tcPr>
            <w:tcW w:w="692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2C9791FE" w14:textId="77777777" w:rsidR="007B46CB" w:rsidRPr="001A0300" w:rsidRDefault="007B46CB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val="es-EC" w:eastAsia="es-EC"/>
              </w:rPr>
              <w:t>HOUR</w:t>
            </w:r>
          </w:p>
        </w:tc>
        <w:tc>
          <w:tcPr>
            <w:tcW w:w="1523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4DC89636" w14:textId="77777777" w:rsidR="007B46CB" w:rsidRPr="001A0300" w:rsidRDefault="007B46CB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t>BOOK</w:t>
            </w:r>
          </w:p>
        </w:tc>
        <w:tc>
          <w:tcPr>
            <w:tcW w:w="3219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233786C3" w14:textId="77777777" w:rsidR="007B46CB" w:rsidRPr="001A0300" w:rsidRDefault="007B46CB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t>PROGRESS</w:t>
            </w:r>
          </w:p>
        </w:tc>
        <w:tc>
          <w:tcPr>
            <w:tcW w:w="664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2439A4F5" w14:textId="77777777" w:rsidR="007B46CB" w:rsidRPr="001A0300" w:rsidRDefault="007B46CB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val="es-EC" w:eastAsia="es-EC"/>
              </w:rPr>
              <w:t>PART</w:t>
            </w:r>
          </w:p>
        </w:tc>
        <w:tc>
          <w:tcPr>
            <w:tcW w:w="1523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527A14BC" w14:textId="77777777" w:rsidR="007B46CB" w:rsidRPr="001A0300" w:rsidRDefault="007B46CB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t>TEST</w:t>
            </w:r>
          </w:p>
        </w:tc>
        <w:tc>
          <w:tcPr>
            <w:tcW w:w="1051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307A3FF2" w14:textId="77777777" w:rsidR="007B46CB" w:rsidRPr="001A0300" w:rsidRDefault="007B46CB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t>TEACHER</w:t>
            </w:r>
          </w:p>
        </w:tc>
        <w:tc>
          <w:tcPr>
            <w:tcW w:w="1609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5CF403F9" w14:textId="77777777" w:rsidR="007B46CB" w:rsidRPr="001A0300" w:rsidRDefault="007B46CB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t>OBSERVATION</w:t>
            </w:r>
          </w:p>
        </w:tc>
      </w:tr>
      <w:tr w:rsidR="007B46CB" w:rsidRPr="0098747B" w14:paraId="0EC777B8" w14:textId="77777777" w:rsidTr="00E85DB2">
        <w:trPr>
          <w:trHeight w:val="606"/>
        </w:trPr>
        <w:tc>
          <w:tcPr>
            <w:tcW w:w="708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0CA6AB5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06C8018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D7AC021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929A0A9" w14:textId="77777777" w:rsidR="007B46CB" w:rsidRPr="001A0300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D053D33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D09A425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5EAF861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2479262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7B46CB" w:rsidRPr="0098747B" w14:paraId="28D92237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5489794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CEBC90E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C8CF215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62FDADB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4EBEB7C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9B5CB69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E497367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2DD24C9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7B46CB" w:rsidRPr="0098747B" w14:paraId="19E2DF98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D0260BD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F45F472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9BFA5AF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8441678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71EE903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7DDF5C1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929A289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D4D4F29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7B46CB" w:rsidRPr="0098747B" w14:paraId="3FEC02E4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FA87BE6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DA5EA70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11FBA42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9393B4A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3A43A08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E532EED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83C3B33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9B7EC2C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7B46CB" w:rsidRPr="0098747B" w14:paraId="314AA07F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C37B36D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FEB4B31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0B07489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C738E86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82F93F5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44BD96C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CE0DFA6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9F0ADDC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7B46CB" w:rsidRPr="0098747B" w14:paraId="37F810C3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6FBFE3B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C54EBF5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0ECFDA1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ECAEB58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9B3715A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4105020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0DED1EF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F28B6C2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7B46CB" w:rsidRPr="0098747B" w14:paraId="0B72E6DB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2A7CBFA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A490612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E7AA89F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2A3AB8F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BF977F3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C7B6770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53C1C70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E1BCC20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7B46CB" w:rsidRPr="0098747B" w14:paraId="668BD09B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20F2385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9D2757E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9F223E4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9578F63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F248D3A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84AAFC1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445561B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3051F3A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7B46CB" w:rsidRPr="0098747B" w14:paraId="764FF88F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CCEB0AA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05C21E1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98C9074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08E7235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3C01A58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BBF798F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BA749C0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BC52CAF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7B46CB" w:rsidRPr="0098747B" w14:paraId="5CB09B82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4FF6E9F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643C087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03DAAC5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8CD3C75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49515C4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670E210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39D3BD4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20D20D0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7B46CB" w:rsidRPr="0098747B" w14:paraId="6B4CE1A5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E4AC328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52DDC2E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B6493ED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C8B9BF3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2EAA39B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E931B31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C87153E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546E1AF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7B46CB" w:rsidRPr="0098747B" w14:paraId="0761C0D8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F79666E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F5B94F3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76E2C62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8A97A0D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8BC2562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4F2E037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4907FFE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68AD6DE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7B46CB" w:rsidRPr="0098747B" w14:paraId="636ACA7C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C2FC8CE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037525D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55F9739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F392C96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F707040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78F2789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9EC75E8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F741588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7B46CB" w:rsidRPr="0098747B" w14:paraId="2689FAC4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2E6ED36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026F540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19B80C7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5A814AE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C2E2E82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2BAD5CA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4A898CD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2FAB1F6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7B46CB" w:rsidRPr="0098747B" w14:paraId="6EDA36A7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6660739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32FDD43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E483F16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4A91079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4E9D7DD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A0AEDF5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057C471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218073C" w14:textId="77777777" w:rsidR="007B46CB" w:rsidRPr="0098747B" w:rsidRDefault="007B46CB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7C196A5F" w14:textId="77777777" w:rsidTr="00E85DB2">
        <w:trPr>
          <w:trHeight w:val="606"/>
        </w:trPr>
        <w:tc>
          <w:tcPr>
            <w:tcW w:w="708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6257DAF6" w14:textId="77777777" w:rsidR="004B387A" w:rsidRPr="001A0300" w:rsidRDefault="004B387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lastRenderedPageBreak/>
              <w:t>DATE</w:t>
            </w:r>
          </w:p>
        </w:tc>
        <w:tc>
          <w:tcPr>
            <w:tcW w:w="692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5F77F545" w14:textId="77777777" w:rsidR="004B387A" w:rsidRPr="001A0300" w:rsidRDefault="004B387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val="es-EC" w:eastAsia="es-EC"/>
              </w:rPr>
              <w:t>HOUR</w:t>
            </w:r>
          </w:p>
        </w:tc>
        <w:tc>
          <w:tcPr>
            <w:tcW w:w="1523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1809331B" w14:textId="77777777" w:rsidR="004B387A" w:rsidRPr="001A0300" w:rsidRDefault="004B387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t>BOOK</w:t>
            </w:r>
          </w:p>
        </w:tc>
        <w:tc>
          <w:tcPr>
            <w:tcW w:w="3219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33FA60E3" w14:textId="77777777" w:rsidR="004B387A" w:rsidRPr="001A0300" w:rsidRDefault="004B387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t>PROGRESS</w:t>
            </w:r>
          </w:p>
        </w:tc>
        <w:tc>
          <w:tcPr>
            <w:tcW w:w="664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2763A248" w14:textId="77777777" w:rsidR="004B387A" w:rsidRPr="001A0300" w:rsidRDefault="004B387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val="es-EC" w:eastAsia="es-EC"/>
              </w:rPr>
              <w:t>PART</w:t>
            </w:r>
          </w:p>
        </w:tc>
        <w:tc>
          <w:tcPr>
            <w:tcW w:w="1523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34557860" w14:textId="77777777" w:rsidR="004B387A" w:rsidRPr="001A0300" w:rsidRDefault="004B387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t>TEST</w:t>
            </w:r>
          </w:p>
        </w:tc>
        <w:tc>
          <w:tcPr>
            <w:tcW w:w="1051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4DF7DB02" w14:textId="77777777" w:rsidR="004B387A" w:rsidRPr="001A0300" w:rsidRDefault="004B387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t>TEACHER</w:t>
            </w:r>
          </w:p>
        </w:tc>
        <w:tc>
          <w:tcPr>
            <w:tcW w:w="1609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3899B74A" w14:textId="77777777" w:rsidR="004B387A" w:rsidRPr="001A0300" w:rsidRDefault="004B387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t>OBSERVATION</w:t>
            </w:r>
          </w:p>
        </w:tc>
      </w:tr>
      <w:tr w:rsidR="004B387A" w:rsidRPr="0098747B" w14:paraId="70D1259A" w14:textId="77777777" w:rsidTr="00E85DB2">
        <w:trPr>
          <w:trHeight w:val="606"/>
        </w:trPr>
        <w:tc>
          <w:tcPr>
            <w:tcW w:w="708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612AC34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5654419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8F23AA3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FC06AF6" w14:textId="77777777" w:rsidR="004B387A" w:rsidRPr="001A0300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3D440D9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0C8AABC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D4AC956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91AB651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03D13E7D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29C7F88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8D53E2C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7BF1FE9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A380622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250340C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9E98733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EF49D6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9462A4B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28E157A6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D570094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DBDE5F6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92BF10C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5CB3BAB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0BCCE95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64E249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EDD7A82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1B1B108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3D73D21B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7EC49AD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ED371E6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0C56EA7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132DE4C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786FD73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0B5F7BA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FED50F7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E480EFD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1AA62EF0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F50399E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3BF13C6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46687AB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C6F84CF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D46E34C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38ABC3D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C6463FF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25D26CD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502C4774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46363F5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3FEA5BE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B2927B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4E47795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BCC77A7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E172A7D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9C6021D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C4BBA07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0EA90A4A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DBE0DB9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F215138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C35911C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E0CA8BF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6B2B5D3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0F64508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2C31488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0F769F7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38AD6249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5FC7F65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2AFF63F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3869D55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E4ECCE7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01779B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FA3F828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073D83E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73BB577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6AB88624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EA04C01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690B921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91AD6B8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5AC1F5F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73C40C6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D8DCDC9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41C7A68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39087DA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212832B9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3FF0C03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A7CAF6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C60B904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5A67856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E6369B1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6DA54E4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0F75B09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C6C488E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512055DF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E2EB375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0A75797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ED7E54B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B8432E2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9A0D5C5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A35913C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411A8DC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4880478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20D82D3F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08B2387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4DED1E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326646E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2E79292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8EED73D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DC414CE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65EEDEA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2DA040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0E65884A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04C9B09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5E4773F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8BF7099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34F66B7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82438C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0A1CF0E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A912A8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E181EE1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777CB5F4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82A3D98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789F1B2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20A0EB5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6E315D1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0C8A129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BDB5824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8D14A66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020056B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0A3DF730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65D5AEA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6756D7E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1F6543D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20A7D5C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777D3B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B00F9A7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F767007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DB4C032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053852C0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640A8AF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993F68C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C6642CF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A1DD30B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53630A7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AF54079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DB73894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9023858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7BB0B618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CCB4DDD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E77076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762E3E3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7CD5899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BCCDD51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D53504F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03C9F0B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0AE599D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50CF1C92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546C3A9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6CCF77F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03F9974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2EEDA92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043EE4E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919E2F4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1248276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0ADA63B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79DC149A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487EB13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D52102B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0431A6A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959115A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8FB700F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1069211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41E6CDE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E43608E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750BCB52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B0F633E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85EE869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C06E867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00E6C3E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45B6289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0DFFDB5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C14DDB9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78ADB4D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41A5229F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0840B63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4B5C5E2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C753EAE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8F248F2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1E51413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C400487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EFA90E7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D95A9F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69375F37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72DFDB5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A6B01B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62C9D5F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89E1695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3D5408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7183754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70F80A2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8C6AF14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21B8243D" w14:textId="77777777" w:rsidTr="00E85DB2">
        <w:trPr>
          <w:trHeight w:val="606"/>
        </w:trPr>
        <w:tc>
          <w:tcPr>
            <w:tcW w:w="708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0C4CAFBA" w14:textId="77777777" w:rsidR="004B387A" w:rsidRPr="001A0300" w:rsidRDefault="004B387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lastRenderedPageBreak/>
              <w:t>DATE</w:t>
            </w:r>
          </w:p>
        </w:tc>
        <w:tc>
          <w:tcPr>
            <w:tcW w:w="692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74FE37E0" w14:textId="77777777" w:rsidR="004B387A" w:rsidRPr="001A0300" w:rsidRDefault="004B387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val="es-EC" w:eastAsia="es-EC"/>
              </w:rPr>
              <w:t>HOUR</w:t>
            </w:r>
          </w:p>
        </w:tc>
        <w:tc>
          <w:tcPr>
            <w:tcW w:w="1523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57B28D40" w14:textId="77777777" w:rsidR="004B387A" w:rsidRPr="001A0300" w:rsidRDefault="004B387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t>BOOK</w:t>
            </w:r>
          </w:p>
        </w:tc>
        <w:tc>
          <w:tcPr>
            <w:tcW w:w="3219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77E1BA45" w14:textId="77777777" w:rsidR="004B387A" w:rsidRPr="001A0300" w:rsidRDefault="004B387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t>PROGRESS</w:t>
            </w:r>
          </w:p>
        </w:tc>
        <w:tc>
          <w:tcPr>
            <w:tcW w:w="664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29B3EA18" w14:textId="77777777" w:rsidR="004B387A" w:rsidRPr="001A0300" w:rsidRDefault="004B387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sz w:val="20"/>
                <w:szCs w:val="20"/>
                <w:lang w:val="es-EC" w:eastAsia="es-EC"/>
              </w:rPr>
              <w:t>PART</w:t>
            </w:r>
          </w:p>
        </w:tc>
        <w:tc>
          <w:tcPr>
            <w:tcW w:w="1523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76286C76" w14:textId="77777777" w:rsidR="004B387A" w:rsidRPr="001A0300" w:rsidRDefault="004B387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t>TEST</w:t>
            </w:r>
          </w:p>
        </w:tc>
        <w:tc>
          <w:tcPr>
            <w:tcW w:w="1051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07D5F198" w14:textId="77777777" w:rsidR="004B387A" w:rsidRPr="001A0300" w:rsidRDefault="004B387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t>TEACHER</w:t>
            </w:r>
          </w:p>
        </w:tc>
        <w:tc>
          <w:tcPr>
            <w:tcW w:w="1609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center"/>
            <w:hideMark/>
          </w:tcPr>
          <w:p w14:paraId="35A1F81C" w14:textId="77777777" w:rsidR="004B387A" w:rsidRPr="001A0300" w:rsidRDefault="004B387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</w:pPr>
            <w:r w:rsidRPr="001A0300">
              <w:rPr>
                <w:rFonts w:ascii="Calibri" w:eastAsia="Times New Roman" w:hAnsi="Calibri" w:cs="Calibri"/>
                <w:b/>
                <w:bCs/>
                <w:color w:val="17365D" w:themeColor="text2" w:themeShade="BF"/>
                <w:lang w:val="es-EC" w:eastAsia="es-EC"/>
              </w:rPr>
              <w:t>OBSERVATION</w:t>
            </w:r>
          </w:p>
        </w:tc>
      </w:tr>
      <w:tr w:rsidR="004B387A" w:rsidRPr="0098747B" w14:paraId="67C45A79" w14:textId="77777777" w:rsidTr="00E85DB2">
        <w:trPr>
          <w:trHeight w:val="606"/>
        </w:trPr>
        <w:tc>
          <w:tcPr>
            <w:tcW w:w="708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052F86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A0F47E6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7463845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BE97055" w14:textId="77777777" w:rsidR="004B387A" w:rsidRPr="001A0300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17365D" w:themeColor="text2" w:themeShade="BF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587285F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D24A6E5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22365A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24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2FE7B13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2508535C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2CFB43D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54271A9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10F30A6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EC9F206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4569FFA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A443048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4FD1AAA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CF4C3CD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0CEC89A6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B72B9A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B481ABA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835FEC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A7AF9E4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AD1A07B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70663E1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B32766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9F3E6DE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7DF95CA4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9696537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B5CECDD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6F793C2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2EC392A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B59E93C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35568A1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E9BCD6A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A244F0D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45C4E872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264054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22A43E3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A7B3AED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490595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0BF02EB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ADFB555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33C4E0D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B8B3034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0E846F05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E16480A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7D66D51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82C936A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120454B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E0F046C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1296339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BD0603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4071384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7C990BD3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9A3D1E9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CB888DF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E67B9CF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C50427E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E13C532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780FEE2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ABEF745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B2103BC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43A981DE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6679744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F22B7B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1EDA652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51240EC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851933A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C89C45A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C3E97F3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858044A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58530FF1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8E80C92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9371E98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29D9A17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32D3B45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947BAE1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FD92A66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93C4AAB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909642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729E91F9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597751C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E745D82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1340FC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54D3C8C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F18B42E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1C52326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2E24BDC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E8515B5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6F34E325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852F9C3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24494DE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C0FD92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709573F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C64F5B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83226B2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703589F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66BC36D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1861462C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AFAE545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63A7862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C292C27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28FCB3C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1746209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8E1D7AD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B1BE19D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7AB0EBE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521111D1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6CDD3D5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1448805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D22E209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E465247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ACF5F62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08B1A87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385847C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43861EA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26E28E05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3E56786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2C16F66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1DB6F4E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A49AF3F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7D4C84B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914DF3A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0C4A92E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39B463D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6EF6964F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C6F1308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C3A031B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895FD8C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D2CBC6D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8456FE5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AE29D47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2B874A7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95FE58F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291D337B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4F1531B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90DF6C5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7C0B3BD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6BC4122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F1BAFA2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42DC479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AD74201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F0BF75B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28B352D7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04CABDB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869D6E8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F668722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B5AD8C6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73B1154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0147E7C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D453303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2C2DD5F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299003E0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27DC6F8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E46C8CC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C92167F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B75F58E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75A2652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87CFA8C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DA48FC6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D2C5A45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3B828724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4F17721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E73DCCC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DEA2D3E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BD660AA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A473BFE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9D537D8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3CC38A1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CA54631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61657AF1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987328B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2AAB664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A24078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340860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D61994D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7442D6A4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3315035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5DEDA31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06DAC39C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D2A5408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BE680A3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4E1BCDD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3174759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F18EBBC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A18734D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670C08F1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8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53BFF9B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4B387A" w:rsidRPr="0098747B" w14:paraId="3628E002" w14:textId="77777777" w:rsidTr="00E85DB2">
        <w:trPr>
          <w:trHeight w:val="606"/>
        </w:trPr>
        <w:tc>
          <w:tcPr>
            <w:tcW w:w="708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18EF604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2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480AFBA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7E235DB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1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4C38F0BE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4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3F788F3A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3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0F1B749F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1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2B55B55B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09" w:type="dxa"/>
            <w:tcBorders>
              <w:top w:val="single" w:sz="8" w:space="0" w:color="17365D" w:themeColor="text2" w:themeShade="BF"/>
              <w:left w:val="single" w:sz="24" w:space="0" w:color="17365D" w:themeColor="text2" w:themeShade="BF"/>
              <w:bottom w:val="single" w:sz="24" w:space="0" w:color="17365D" w:themeColor="text2" w:themeShade="BF"/>
              <w:right w:val="single" w:sz="24" w:space="0" w:color="17365D" w:themeColor="text2" w:themeShade="BF"/>
            </w:tcBorders>
            <w:shd w:val="clear" w:color="auto" w:fill="auto"/>
            <w:noWrap/>
            <w:vAlign w:val="bottom"/>
            <w:hideMark/>
          </w:tcPr>
          <w:p w14:paraId="121B2360" w14:textId="77777777" w:rsidR="004B387A" w:rsidRPr="0098747B" w:rsidRDefault="004B387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</w:tbl>
    <w:p w14:paraId="33D9C4B9" w14:textId="77777777" w:rsidR="007B46CB" w:rsidRPr="002A1A29" w:rsidRDefault="007B46CB" w:rsidP="001A0300">
      <w:pPr>
        <w:ind w:right="-1277"/>
        <w:jc w:val="both"/>
        <w:rPr>
          <w:color w:val="4F81BD" w:themeColor="accent1"/>
        </w:rPr>
      </w:pPr>
    </w:p>
    <w:sectPr w:rsidR="007B46CB" w:rsidRPr="002A1A29" w:rsidSect="00490085">
      <w:headerReference w:type="default" r:id="rId9"/>
      <w:pgSz w:w="11906" w:h="16838"/>
      <w:pgMar w:top="426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2AAE" w14:textId="77777777" w:rsidR="00833F92" w:rsidRDefault="00833F92" w:rsidP="00067E7F">
      <w:pPr>
        <w:spacing w:after="0" w:line="240" w:lineRule="auto"/>
      </w:pPr>
      <w:r>
        <w:separator/>
      </w:r>
    </w:p>
  </w:endnote>
  <w:endnote w:type="continuationSeparator" w:id="0">
    <w:p w14:paraId="5EE98BA5" w14:textId="77777777" w:rsidR="00833F92" w:rsidRDefault="00833F92" w:rsidP="0006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0D5B" w14:textId="77777777" w:rsidR="00833F92" w:rsidRDefault="00833F92" w:rsidP="00067E7F">
      <w:pPr>
        <w:spacing w:after="0" w:line="240" w:lineRule="auto"/>
      </w:pPr>
      <w:r>
        <w:separator/>
      </w:r>
    </w:p>
  </w:footnote>
  <w:footnote w:type="continuationSeparator" w:id="0">
    <w:p w14:paraId="2EEDE65D" w14:textId="77777777" w:rsidR="00833F92" w:rsidRDefault="00833F92" w:rsidP="00067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9888" w14:textId="77777777" w:rsidR="00067E7F" w:rsidRDefault="004329DF">
    <w:pPr>
      <w:pStyle w:val="Encabezado"/>
    </w:pPr>
    <w:r w:rsidRPr="004329DF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0D26626D" wp14:editId="149AB788">
          <wp:simplePos x="0" y="0"/>
          <wp:positionH relativeFrom="column">
            <wp:posOffset>4977765</wp:posOffset>
          </wp:positionH>
          <wp:positionV relativeFrom="paragraph">
            <wp:posOffset>-227330</wp:posOffset>
          </wp:positionV>
          <wp:extent cx="1104900" cy="532130"/>
          <wp:effectExtent l="0" t="0" r="0" b="1270"/>
          <wp:wrapSquare wrapText="bothSides"/>
          <wp:docPr id="3" name="Imagen 3" descr="C:\Users\USUARIO\Desktop\cambrid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ambrid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7914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0E7F9E46" wp14:editId="50E789F1">
          <wp:simplePos x="0" y="0"/>
          <wp:positionH relativeFrom="margin">
            <wp:posOffset>1453515</wp:posOffset>
          </wp:positionH>
          <wp:positionV relativeFrom="paragraph">
            <wp:posOffset>-316865</wp:posOffset>
          </wp:positionV>
          <wp:extent cx="2476500" cy="883920"/>
          <wp:effectExtent l="0" t="0" r="0" b="0"/>
          <wp:wrapSquare wrapText="bothSides"/>
          <wp:docPr id="1" name="Imagen 1" descr="C:\Users\USUARIO\AppData\Local\Temp\Rar$DIa0.855\NUEVO LOGO GATEWAY CORPORATION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Temp\Rar$DIa0.855\NUEVO LOGO GATEWAY CORPORATION-2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3" t="18066" r="4678" b="15696"/>
                  <a:stretch/>
                </pic:blipFill>
                <pic:spPr bwMode="auto">
                  <a:xfrm>
                    <a:off x="0" y="0"/>
                    <a:ext cx="24765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64709" w14:textId="77777777" w:rsidR="00067E7F" w:rsidRDefault="00067E7F">
    <w:pPr>
      <w:pStyle w:val="Encabezado"/>
    </w:pPr>
  </w:p>
  <w:p w14:paraId="606015DC" w14:textId="77777777" w:rsidR="009B303E" w:rsidRDefault="009B303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52"/>
    <w:rsid w:val="000002D5"/>
    <w:rsid w:val="000158CD"/>
    <w:rsid w:val="00055ECE"/>
    <w:rsid w:val="00067E7F"/>
    <w:rsid w:val="00072C38"/>
    <w:rsid w:val="000B3C21"/>
    <w:rsid w:val="000D30F4"/>
    <w:rsid w:val="00100C5A"/>
    <w:rsid w:val="00101E2E"/>
    <w:rsid w:val="00125C6D"/>
    <w:rsid w:val="00154BEF"/>
    <w:rsid w:val="001644B8"/>
    <w:rsid w:val="00174897"/>
    <w:rsid w:val="00183862"/>
    <w:rsid w:val="00193152"/>
    <w:rsid w:val="001A0300"/>
    <w:rsid w:val="001E0BCE"/>
    <w:rsid w:val="002A1A29"/>
    <w:rsid w:val="002C79DB"/>
    <w:rsid w:val="003303A5"/>
    <w:rsid w:val="00330AF6"/>
    <w:rsid w:val="00352C79"/>
    <w:rsid w:val="0037270C"/>
    <w:rsid w:val="00377B55"/>
    <w:rsid w:val="003C236B"/>
    <w:rsid w:val="0040467A"/>
    <w:rsid w:val="0041075C"/>
    <w:rsid w:val="004216A5"/>
    <w:rsid w:val="004276A1"/>
    <w:rsid w:val="004329DF"/>
    <w:rsid w:val="0043576C"/>
    <w:rsid w:val="00451F3B"/>
    <w:rsid w:val="004541C7"/>
    <w:rsid w:val="00456190"/>
    <w:rsid w:val="004602D1"/>
    <w:rsid w:val="00461F1A"/>
    <w:rsid w:val="00490085"/>
    <w:rsid w:val="004A0353"/>
    <w:rsid w:val="004B387A"/>
    <w:rsid w:val="004B39AE"/>
    <w:rsid w:val="00517370"/>
    <w:rsid w:val="0055003A"/>
    <w:rsid w:val="005872FD"/>
    <w:rsid w:val="0059683D"/>
    <w:rsid w:val="00612499"/>
    <w:rsid w:val="00625B34"/>
    <w:rsid w:val="0065276F"/>
    <w:rsid w:val="006D1AAC"/>
    <w:rsid w:val="006E6285"/>
    <w:rsid w:val="006F41C4"/>
    <w:rsid w:val="00701B33"/>
    <w:rsid w:val="007048EA"/>
    <w:rsid w:val="00716438"/>
    <w:rsid w:val="007655FF"/>
    <w:rsid w:val="007757F9"/>
    <w:rsid w:val="007B46CB"/>
    <w:rsid w:val="007B51EE"/>
    <w:rsid w:val="007F6C12"/>
    <w:rsid w:val="00833F92"/>
    <w:rsid w:val="00867DCE"/>
    <w:rsid w:val="00892481"/>
    <w:rsid w:val="00894759"/>
    <w:rsid w:val="008B2624"/>
    <w:rsid w:val="008B4E68"/>
    <w:rsid w:val="008B5312"/>
    <w:rsid w:val="008C2C2D"/>
    <w:rsid w:val="0090519E"/>
    <w:rsid w:val="00922E12"/>
    <w:rsid w:val="00923B98"/>
    <w:rsid w:val="00977B0E"/>
    <w:rsid w:val="009A0837"/>
    <w:rsid w:val="009B303E"/>
    <w:rsid w:val="00A9244D"/>
    <w:rsid w:val="00AB2469"/>
    <w:rsid w:val="00AB5357"/>
    <w:rsid w:val="00AD5D9A"/>
    <w:rsid w:val="00AF1369"/>
    <w:rsid w:val="00B22A7A"/>
    <w:rsid w:val="00B36624"/>
    <w:rsid w:val="00C02BB3"/>
    <w:rsid w:val="00C40346"/>
    <w:rsid w:val="00C43CB0"/>
    <w:rsid w:val="00C46B8B"/>
    <w:rsid w:val="00C605C4"/>
    <w:rsid w:val="00CB42A6"/>
    <w:rsid w:val="00CE45B3"/>
    <w:rsid w:val="00D1351C"/>
    <w:rsid w:val="00D3409B"/>
    <w:rsid w:val="00D7072D"/>
    <w:rsid w:val="00E02AE8"/>
    <w:rsid w:val="00E114E9"/>
    <w:rsid w:val="00E85DB2"/>
    <w:rsid w:val="00E9572D"/>
    <w:rsid w:val="00EC3CF4"/>
    <w:rsid w:val="00EC45FF"/>
    <w:rsid w:val="00ED3F1D"/>
    <w:rsid w:val="00ED70C2"/>
    <w:rsid w:val="00EF0AA9"/>
    <w:rsid w:val="00EF1873"/>
    <w:rsid w:val="00F2055A"/>
    <w:rsid w:val="00F8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5C1F1"/>
  <w15:docId w15:val="{B1A94141-0BDF-4B1A-A38E-0AD9DA23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8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7E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E7F"/>
  </w:style>
  <w:style w:type="paragraph" w:styleId="Piedepgina">
    <w:name w:val="footer"/>
    <w:basedOn w:val="Normal"/>
    <w:link w:val="PiedepginaCar"/>
    <w:uiPriority w:val="99"/>
    <w:unhideWhenUsed/>
    <w:rsid w:val="00067E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E7F"/>
  </w:style>
  <w:style w:type="character" w:styleId="nfasissutil">
    <w:name w:val="Subtle Emphasis"/>
    <w:basedOn w:val="Fuentedeprrafopredeter"/>
    <w:uiPriority w:val="19"/>
    <w:qFormat/>
    <w:rsid w:val="006F41C4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6F41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F41C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71E3-66A1-497F-8DD2-4A7D55F3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GATEWAY CORPORATION</cp:lastModifiedBy>
  <cp:revision>8</cp:revision>
  <cp:lastPrinted>2023-11-25T17:08:00Z</cp:lastPrinted>
  <dcterms:created xsi:type="dcterms:W3CDTF">2023-03-18T14:28:00Z</dcterms:created>
  <dcterms:modified xsi:type="dcterms:W3CDTF">2023-12-28T16:10:00Z</dcterms:modified>
</cp:coreProperties>
</file>